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rax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adj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10.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teinern Kreuz 38, Eber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9913431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